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71" w:rsidRDefault="005B48ED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bookmarkStart w:id="0" w:name="_GoBack"/>
      <w:bookmarkEnd w:id="0"/>
    </w:p>
    <w:p w:rsidR="004B553D" w:rsidRPr="00C16A08" w:rsidRDefault="00020990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A08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020990" w:rsidRPr="00020990" w:rsidRDefault="00020990" w:rsidP="001E2B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</w:pPr>
    </w:p>
    <w:p w:rsidR="004B553D" w:rsidRPr="00C16A08" w:rsidRDefault="004B553D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В отношении объектов недвижимости имущества, расположенных на территории кадастрового квартала (территориях нескольких смежных кадастровых кварталов)</w:t>
      </w:r>
      <w:proofErr w:type="gramStart"/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:с</w:t>
      </w:r>
      <w:proofErr w:type="gramEnd"/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убъект Российской Федерации: 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Удмуртская Республика;</w:t>
      </w:r>
      <w:r w:rsidR="004C6F77"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муниципальное образование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 </w:t>
      </w:r>
      <w:proofErr w:type="gramStart"/>
      <w:r w:rsidR="00FB6C67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Сюмсинский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район;</w:t>
      </w:r>
      <w:r w:rsidR="00FB6C67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аселенный пункт: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DF375C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с. </w:t>
      </w:r>
      <w:r w:rsidR="00FB6C67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Сюмси</w:t>
      </w:r>
      <w:r w:rsidR="00DF375C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;</w:t>
      </w:r>
      <w:r w:rsidR="00FB6C67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 xml:space="preserve"> </w:t>
      </w:r>
      <w:r w:rsidR="00DF375C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номер кадастров</w:t>
      </w:r>
      <w:r w:rsidR="00FB6C67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ого</w:t>
      </w:r>
      <w:r w:rsidR="00DF375C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квартал</w:t>
      </w:r>
      <w:r w:rsidR="00FB6C67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</w:t>
      </w:r>
      <w:r w:rsidR="00DF375C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: </w:t>
      </w:r>
      <w:r w:rsidR="007822F3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18:</w:t>
      </w:r>
      <w:r w:rsidR="00FB6C67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20</w:t>
      </w:r>
      <w:r w:rsidR="007822F3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:0</w:t>
      </w:r>
      <w:r w:rsidR="00FB6C67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49031</w:t>
      </w:r>
      <w:r w:rsidR="007822F3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(ул. Ольховая, ул. </w:t>
      </w:r>
      <w:r w:rsidR="00FB6C67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омышленная</w:t>
      </w:r>
      <w:r w:rsidR="007822F3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, ул. </w:t>
      </w:r>
      <w:r w:rsidR="00B1478B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Аэродромная</w:t>
      </w:r>
      <w:r w:rsidR="00020990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), </w:t>
      </w:r>
      <w:r w:rsidR="00020990" w:rsidRPr="00C16A08">
        <w:rPr>
          <w:rFonts w:ascii="Times New Roman" w:hAnsi="Times New Roman" w:cs="Times New Roman"/>
          <w:sz w:val="24"/>
          <w:szCs w:val="24"/>
        </w:rPr>
        <w:t>в соответствии с государственным (муниципальным) контрактом</w:t>
      </w:r>
      <w:r w:rsidR="00020990"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т </w:t>
      </w:r>
      <w:r w:rsidR="00020990"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«26» апреля 2019г № А2019-039</w:t>
      </w:r>
      <w:r w:rsidR="00020990"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выполня</w:t>
      </w:r>
      <w:r w:rsidR="00B63AD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ются</w:t>
      </w:r>
      <w:r w:rsidR="00020990"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комплексные кадастровые работы.</w:t>
      </w:r>
      <w:proofErr w:type="gramEnd"/>
    </w:p>
    <w:p w:rsidR="00020990" w:rsidRPr="00C16A08" w:rsidRDefault="00CB2B90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>427370, Удмуртская Республика, Сюмсинский район, с. Сюмси, ул. Советская, дом 45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или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</w:t>
      </w:r>
      <w:r w:rsidRPr="00C16A08">
        <w:rPr>
          <w:rFonts w:ascii="Times New Roman" w:hAnsi="Times New Roman" w:cs="Times New Roman"/>
          <w:sz w:val="24"/>
          <w:szCs w:val="24"/>
        </w:rPr>
        <w:t>на официальных сайтах в информационно-телекоммуникационной сети «Интернет»:</w:t>
      </w:r>
      <w:r w:rsidRPr="00C16A08">
        <w:rPr>
          <w:rFonts w:ascii="Times New Roman" w:hAnsi="Times New Roman" w:cs="Times New Roman"/>
          <w:sz w:val="24"/>
          <w:szCs w:val="24"/>
        </w:rPr>
        <w:br/>
      </w:r>
      <w:r w:rsidR="00BF69F1"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       </w:t>
      </w:r>
      <w:r w:rsid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   </w:t>
      </w:r>
      <w:r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>Администрация муниципального образования «Сюмсинский район»</w:t>
      </w:r>
      <w:r w:rsidR="00BF69F1" w:rsidRPr="00C16A08">
        <w:rPr>
          <w:rFonts w:ascii="Times New Roman" w:eastAsia="Arial" w:hAnsi="Times New Roman" w:cs="Times New Roman"/>
          <w:kern w:val="1"/>
          <w:sz w:val="24"/>
          <w:szCs w:val="24"/>
          <w:lang w:eastAsia="ru-RU" w:bidi="ru-RU"/>
        </w:rPr>
        <w:t xml:space="preserve"> </w:t>
      </w:r>
      <w:hyperlink r:id="rId9" w:history="1">
        <w:r w:rsidR="003E2019" w:rsidRPr="00C16A0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umsi-adm.ru</w:t>
        </w:r>
      </w:hyperlink>
      <w:hyperlink r:id="rId10" w:history="1"/>
      <w:r w:rsidR="00EC4DD1" w:rsidRPr="00C16A08">
        <w:rPr>
          <w:rStyle w:val="a3"/>
          <w:rFonts w:ascii="Times New Roman" w:hAnsi="Times New Roman" w:cs="Times New Roman"/>
          <w:color w:val="auto"/>
          <w:sz w:val="24"/>
          <w:szCs w:val="24"/>
        </w:rPr>
        <w:t>;</w:t>
      </w:r>
    </w:p>
    <w:p w:rsidR="005C24E7" w:rsidRPr="00C16A08" w:rsidRDefault="005C24E7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имущественных отношений Удмуртской Республики </w:t>
      </w:r>
      <w:hyperlink r:id="rId11" w:history="1">
        <w:r w:rsidR="003E2019" w:rsidRPr="00C16A0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miour.ru</w:t>
        </w:r>
      </w:hyperlink>
      <w:r w:rsidRPr="00C16A08">
        <w:rPr>
          <w:rFonts w:ascii="Times New Roman" w:hAnsi="Times New Roman" w:cs="Times New Roman"/>
          <w:sz w:val="24"/>
          <w:szCs w:val="24"/>
        </w:rPr>
        <w:t>;</w:t>
      </w:r>
    </w:p>
    <w:p w:rsidR="003E2019" w:rsidRPr="00C16A08" w:rsidRDefault="003D3993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Филиал ФГБУ «Федеральная кадастровая палата Федеральной службы государственной регистрации, кадастра и картографии» по </w:t>
      </w:r>
      <w:r w:rsidR="00D90A7E">
        <w:rPr>
          <w:rFonts w:ascii="Times New Roman" w:hAnsi="Times New Roman" w:cs="Times New Roman"/>
          <w:sz w:val="24"/>
          <w:szCs w:val="24"/>
        </w:rPr>
        <w:t>Удмуртской Республике</w:t>
      </w:r>
      <w:r w:rsidR="00B63AD8">
        <w:rPr>
          <w:rFonts w:ascii="Times New Roman" w:hAnsi="Times New Roman" w:cs="Times New Roman"/>
          <w:sz w:val="24"/>
          <w:szCs w:val="24"/>
        </w:rPr>
        <w:t xml:space="preserve"> </w:t>
      </w:r>
      <w:r w:rsidRPr="00C16A08">
        <w:rPr>
          <w:rFonts w:ascii="Times New Roman" w:hAnsi="Times New Roman" w:cs="Times New Roman"/>
          <w:sz w:val="24"/>
          <w:szCs w:val="24"/>
          <w:u w:val="single"/>
        </w:rPr>
        <w:t>kadastr.ru</w:t>
      </w:r>
      <w:r w:rsidRPr="00C16A08">
        <w:rPr>
          <w:rFonts w:ascii="Times New Roman" w:hAnsi="Times New Roman" w:cs="Times New Roman"/>
          <w:sz w:val="24"/>
          <w:szCs w:val="24"/>
        </w:rPr>
        <w:t>;</w:t>
      </w:r>
    </w:p>
    <w:p w:rsidR="00EC4DD1" w:rsidRPr="00C16A08" w:rsidRDefault="003E2019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C16A08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Федеральной службы государственной регистрации, кадастра и картографии по Удмуртской Республике </w:t>
      </w:r>
      <w:r w:rsidRPr="00C16A0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rosreestr.ru.</w:t>
      </w:r>
    </w:p>
    <w:p w:rsidR="003D3993" w:rsidRPr="00C16A08" w:rsidRDefault="003D3993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</w:t>
      </w:r>
      <w:r w:rsidRPr="00C16A08">
        <w:rPr>
          <w:rFonts w:ascii="Times New Roman" w:eastAsia="Arial" w:hAnsi="Times New Roman" w:cs="Times New Roman"/>
          <w:b/>
          <w:sz w:val="24"/>
          <w:szCs w:val="24"/>
          <w:lang w:eastAsia="ru-RU" w:bidi="ru-RU"/>
        </w:rPr>
        <w:t>18:20:049031</w:t>
      </w:r>
      <w:r w:rsidR="00B63AD8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</w:t>
      </w:r>
      <w:r w:rsidRPr="00C16A08">
        <w:rPr>
          <w:rFonts w:ascii="Times New Roman" w:eastAsia="Arial" w:hAnsi="Times New Roman" w:cs="Times New Roman"/>
          <w:sz w:val="24"/>
          <w:szCs w:val="24"/>
          <w:lang w:eastAsia="ru-RU" w:bidi="ru-RU"/>
        </w:rPr>
        <w:t>состоится по адресу</w:t>
      </w:r>
      <w:r w:rsidRPr="00C16A08">
        <w:rPr>
          <w:rFonts w:ascii="Times New Roman" w:hAnsi="Times New Roman" w:cs="Times New Roman"/>
          <w:sz w:val="24"/>
          <w:szCs w:val="24"/>
        </w:rPr>
        <w:t>: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lang w:eastAsia="ru-RU" w:bidi="ru-RU"/>
        </w:rPr>
        <w:t xml:space="preserve"> 427370, Удмуртская Республика, Сюмсинский район, с. Сюмси, ул. Советская, дом 56, </w:t>
      </w:r>
      <w:r w:rsidRPr="00C16A08">
        <w:rPr>
          <w:rFonts w:ascii="Times New Roman" w:eastAsia="Arial" w:hAnsi="Times New Roman" w:cs="Times New Roman"/>
          <w:b/>
          <w:kern w:val="1"/>
          <w:sz w:val="24"/>
          <w:szCs w:val="24"/>
          <w:u w:val="single"/>
          <w:lang w:eastAsia="ru-RU" w:bidi="ru-RU"/>
        </w:rPr>
        <w:t>19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августа  2019 года </w:t>
      </w:r>
      <w:r w:rsidR="00B63AD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в 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13 часов 00 минут.</w:t>
      </w:r>
    </w:p>
    <w:p w:rsidR="00020990" w:rsidRPr="00C16A08" w:rsidRDefault="00E414CF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</w:rPr>
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</w:r>
    </w:p>
    <w:p w:rsidR="00E414CF" w:rsidRPr="00C16A08" w:rsidRDefault="00E414CF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</w:pPr>
      <w:r w:rsidRPr="00C16A08">
        <w:rPr>
          <w:rFonts w:ascii="Times New Roman" w:hAnsi="Times New Roman" w:cs="Times New Roman"/>
          <w:sz w:val="24"/>
          <w:szCs w:val="24"/>
        </w:rPr>
        <w:t xml:space="preserve"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 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с «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26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» 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июля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2019 года по «1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8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» 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августа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2019 года и с «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19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» 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августа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2019 года по «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04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» 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октября</w:t>
      </w:r>
      <w:r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 xml:space="preserve"> 2019 года</w:t>
      </w:r>
      <w:r w:rsidR="00EB0AB1" w:rsidRPr="00C16A08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 w:bidi="ru-RU"/>
        </w:rPr>
        <w:t>.</w:t>
      </w:r>
    </w:p>
    <w:p w:rsidR="00C16A08" w:rsidRPr="00C16A08" w:rsidRDefault="00C16A08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A08">
        <w:rPr>
          <w:rFonts w:ascii="Times New Roman" w:hAnsi="Times New Roman" w:cs="Times New Roman"/>
          <w:sz w:val="24"/>
          <w:szCs w:val="24"/>
        </w:rPr>
        <w:t>Возражения оформляются в соответствии с частью 15 статьи 42.10 Федерального закона от 24 июля 2007 г. № 221-ФЗ «О государственном кадастре недвижимости»</w:t>
      </w:r>
      <w:r w:rsidRPr="00C16A08">
        <w:rPr>
          <w:rStyle w:val="af0"/>
          <w:rFonts w:ascii="Times New Roman" w:hAnsi="Times New Roman"/>
          <w:sz w:val="24"/>
          <w:szCs w:val="24"/>
        </w:rPr>
        <w:endnoteReference w:customMarkFollows="1" w:id="1"/>
        <w:t>6</w:t>
      </w:r>
      <w:r w:rsidRPr="00C16A08">
        <w:rPr>
          <w:rFonts w:ascii="Times New Roman" w:hAnsi="Times New Roman" w:cs="Times New Roman"/>
          <w:sz w:val="24"/>
          <w:szCs w:val="24"/>
        </w:rPr>
        <w:t xml:space="preserve"> и </w:t>
      </w:r>
      <w:r w:rsidRPr="00C16A08">
        <w:rPr>
          <w:rFonts w:ascii="Times New Roman" w:hAnsi="Times New Roman" w:cs="Times New Roman"/>
          <w:spacing w:val="-4"/>
          <w:sz w:val="24"/>
          <w:szCs w:val="24"/>
        </w:rPr>
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</w:r>
      <w:proofErr w:type="gramEnd"/>
      <w:r w:rsidRPr="00C16A08">
        <w:rPr>
          <w:rFonts w:ascii="Times New Roman" w:hAnsi="Times New Roman" w:cs="Times New Roman"/>
          <w:spacing w:val="-4"/>
          <w:sz w:val="24"/>
          <w:szCs w:val="24"/>
        </w:rPr>
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</w:r>
    </w:p>
    <w:p w:rsidR="00E414CF" w:rsidRDefault="00C16A08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A08">
        <w:rPr>
          <w:rFonts w:ascii="Times New Roman" w:hAnsi="Times New Roman" w:cs="Times New Roman"/>
          <w:sz w:val="24"/>
          <w:szCs w:val="24"/>
        </w:rPr>
        <w:t>В случае отсутствия таких возражений местоположение границ земельных участков считается согласованным.</w:t>
      </w:r>
    </w:p>
    <w:p w:rsidR="00C16A08" w:rsidRDefault="00C16A08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6A08" w:rsidRDefault="00C16A08" w:rsidP="00C16A0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16A08" w:rsidSect="00696671">
      <w:pgSz w:w="11906" w:h="16838"/>
      <w:pgMar w:top="1021" w:right="1021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A8" w:rsidRDefault="007C4CA8" w:rsidP="003D3993">
      <w:pPr>
        <w:spacing w:after="0" w:line="240" w:lineRule="auto"/>
      </w:pPr>
      <w:r>
        <w:separator/>
      </w:r>
    </w:p>
  </w:endnote>
  <w:endnote w:type="continuationSeparator" w:id="0">
    <w:p w:rsidR="007C4CA8" w:rsidRDefault="007C4CA8" w:rsidP="003D3993">
      <w:pPr>
        <w:spacing w:after="0" w:line="240" w:lineRule="auto"/>
      </w:pPr>
      <w:r>
        <w:continuationSeparator/>
      </w:r>
    </w:p>
  </w:endnote>
  <w:endnote w:id="1">
    <w:p w:rsidR="00C16A08" w:rsidRPr="00C16A08" w:rsidRDefault="00C16A08" w:rsidP="00C16A08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A8" w:rsidRDefault="007C4CA8" w:rsidP="003D3993">
      <w:pPr>
        <w:spacing w:after="0" w:line="240" w:lineRule="auto"/>
      </w:pPr>
      <w:r>
        <w:separator/>
      </w:r>
    </w:p>
  </w:footnote>
  <w:footnote w:type="continuationSeparator" w:id="0">
    <w:p w:rsidR="007C4CA8" w:rsidRDefault="007C4CA8" w:rsidP="003D3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861D9"/>
    <w:multiLevelType w:val="hybridMultilevel"/>
    <w:tmpl w:val="E436A73E"/>
    <w:lvl w:ilvl="0" w:tplc="A0F4627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A1"/>
    <w:rsid w:val="00020990"/>
    <w:rsid w:val="00061213"/>
    <w:rsid w:val="00156B05"/>
    <w:rsid w:val="001656A0"/>
    <w:rsid w:val="00180E5C"/>
    <w:rsid w:val="0018366E"/>
    <w:rsid w:val="001C7900"/>
    <w:rsid w:val="001E2B8C"/>
    <w:rsid w:val="001E3801"/>
    <w:rsid w:val="001F065C"/>
    <w:rsid w:val="00277A98"/>
    <w:rsid w:val="00280326"/>
    <w:rsid w:val="002937B8"/>
    <w:rsid w:val="002F0A58"/>
    <w:rsid w:val="003054A9"/>
    <w:rsid w:val="00305935"/>
    <w:rsid w:val="003074E4"/>
    <w:rsid w:val="003145EB"/>
    <w:rsid w:val="0032138B"/>
    <w:rsid w:val="00322510"/>
    <w:rsid w:val="00386FA1"/>
    <w:rsid w:val="003D3053"/>
    <w:rsid w:val="003D3993"/>
    <w:rsid w:val="003E2019"/>
    <w:rsid w:val="004015C3"/>
    <w:rsid w:val="00417C65"/>
    <w:rsid w:val="00494BBA"/>
    <w:rsid w:val="004B553D"/>
    <w:rsid w:val="004C03DA"/>
    <w:rsid w:val="004C0BF9"/>
    <w:rsid w:val="004C6F77"/>
    <w:rsid w:val="005315C8"/>
    <w:rsid w:val="00541F7B"/>
    <w:rsid w:val="00590330"/>
    <w:rsid w:val="005B48ED"/>
    <w:rsid w:val="005C24E7"/>
    <w:rsid w:val="006058ED"/>
    <w:rsid w:val="00625127"/>
    <w:rsid w:val="00696671"/>
    <w:rsid w:val="006B2F1D"/>
    <w:rsid w:val="0071492A"/>
    <w:rsid w:val="00780B30"/>
    <w:rsid w:val="007822F3"/>
    <w:rsid w:val="007A1E0B"/>
    <w:rsid w:val="007C4CA8"/>
    <w:rsid w:val="007F506E"/>
    <w:rsid w:val="00801CA7"/>
    <w:rsid w:val="00830673"/>
    <w:rsid w:val="0086477B"/>
    <w:rsid w:val="00880B64"/>
    <w:rsid w:val="00901824"/>
    <w:rsid w:val="00914A17"/>
    <w:rsid w:val="00937F18"/>
    <w:rsid w:val="009B02D3"/>
    <w:rsid w:val="009E2400"/>
    <w:rsid w:val="00A12B3D"/>
    <w:rsid w:val="00A34BDD"/>
    <w:rsid w:val="00A37A0A"/>
    <w:rsid w:val="00AB11D3"/>
    <w:rsid w:val="00B1478B"/>
    <w:rsid w:val="00B6005A"/>
    <w:rsid w:val="00B63AD8"/>
    <w:rsid w:val="00B644F5"/>
    <w:rsid w:val="00B730C6"/>
    <w:rsid w:val="00B945EC"/>
    <w:rsid w:val="00B94BFA"/>
    <w:rsid w:val="00BF69F1"/>
    <w:rsid w:val="00C16A08"/>
    <w:rsid w:val="00CB2B90"/>
    <w:rsid w:val="00CF05CB"/>
    <w:rsid w:val="00D30B79"/>
    <w:rsid w:val="00D34EDA"/>
    <w:rsid w:val="00D90A7E"/>
    <w:rsid w:val="00D96216"/>
    <w:rsid w:val="00DF375C"/>
    <w:rsid w:val="00E0126A"/>
    <w:rsid w:val="00E07F06"/>
    <w:rsid w:val="00E22A0D"/>
    <w:rsid w:val="00E318B2"/>
    <w:rsid w:val="00E414CF"/>
    <w:rsid w:val="00E532B6"/>
    <w:rsid w:val="00EB0AB1"/>
    <w:rsid w:val="00EC4DD1"/>
    <w:rsid w:val="00FA162F"/>
    <w:rsid w:val="00FB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C16A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C16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C16A0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37A0A"/>
  </w:style>
  <w:style w:type="character" w:styleId="a3">
    <w:name w:val="Hyperlink"/>
    <w:rsid w:val="00A37A0A"/>
    <w:rPr>
      <w:color w:val="000080"/>
      <w:u w:val="single"/>
    </w:rPr>
  </w:style>
  <w:style w:type="paragraph" w:styleId="a4">
    <w:name w:val="Title"/>
    <w:basedOn w:val="a"/>
    <w:next w:val="a5"/>
    <w:link w:val="a6"/>
    <w:rsid w:val="00A37A0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character" w:customStyle="1" w:styleId="a6">
    <w:name w:val="Название Знак"/>
    <w:basedOn w:val="a0"/>
    <w:link w:val="a4"/>
    <w:rsid w:val="00A37A0A"/>
    <w:rPr>
      <w:rFonts w:ascii="Arial" w:eastAsia="Microsoft YaHei" w:hAnsi="Arial" w:cs="Mangal"/>
      <w:kern w:val="1"/>
      <w:sz w:val="28"/>
      <w:szCs w:val="28"/>
      <w:lang w:eastAsia="ru-RU" w:bidi="ru-RU"/>
    </w:rPr>
  </w:style>
  <w:style w:type="paragraph" w:styleId="a5">
    <w:name w:val="Body Text"/>
    <w:basedOn w:val="a"/>
    <w:link w:val="a7"/>
    <w:rsid w:val="00A37A0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5"/>
    <w:rsid w:val="00A37A0A"/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styleId="a8">
    <w:name w:val="List"/>
    <w:basedOn w:val="a5"/>
    <w:rsid w:val="00A37A0A"/>
    <w:rPr>
      <w:rFonts w:cs="Mangal"/>
    </w:rPr>
  </w:style>
  <w:style w:type="paragraph" w:customStyle="1" w:styleId="10">
    <w:name w:val="Название1"/>
    <w:basedOn w:val="a"/>
    <w:rsid w:val="00A37A0A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Arial" w:hAnsi="Arial" w:cs="Mangal"/>
      <w:i/>
      <w:iCs/>
      <w:kern w:val="1"/>
      <w:sz w:val="24"/>
      <w:szCs w:val="24"/>
      <w:lang w:eastAsia="ru-RU" w:bidi="ru-RU"/>
    </w:rPr>
  </w:style>
  <w:style w:type="paragraph" w:customStyle="1" w:styleId="11">
    <w:name w:val="Указатель1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Mangal"/>
      <w:kern w:val="1"/>
      <w:sz w:val="24"/>
      <w:szCs w:val="24"/>
      <w:lang w:eastAsia="ru-RU" w:bidi="ru-RU"/>
    </w:rPr>
  </w:style>
  <w:style w:type="paragraph" w:customStyle="1" w:styleId="a9">
    <w:name w:val="Содержимое таблицы"/>
    <w:basedOn w:val="a"/>
    <w:rsid w:val="00A37A0A"/>
    <w:pPr>
      <w:widowControl w:val="0"/>
      <w:suppressLineNumbers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aa">
    <w:name w:val="Заголовок таблицы"/>
    <w:basedOn w:val="a9"/>
    <w:rsid w:val="00A37A0A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F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318B2"/>
    <w:rPr>
      <w:color w:val="808080"/>
      <w:shd w:val="clear" w:color="auto" w:fill="E6E6E6"/>
    </w:rPr>
  </w:style>
  <w:style w:type="table" w:styleId="ad">
    <w:name w:val="Table Grid"/>
    <w:basedOn w:val="a1"/>
    <w:uiPriority w:val="39"/>
    <w:rsid w:val="0086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rsid w:val="00C16A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rsid w:val="00C16A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C16A0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ou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umsi-adm@udm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msi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E759-83E1-4760-A775-E480118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N</cp:lastModifiedBy>
  <cp:revision>2</cp:revision>
  <cp:lastPrinted>2019-07-22T07:13:00Z</cp:lastPrinted>
  <dcterms:created xsi:type="dcterms:W3CDTF">2019-07-26T07:32:00Z</dcterms:created>
  <dcterms:modified xsi:type="dcterms:W3CDTF">2019-07-26T07:32:00Z</dcterms:modified>
</cp:coreProperties>
</file>